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F299" w14:textId="77777777" w:rsidR="00801694" w:rsidRPr="00686229" w:rsidRDefault="00801694" w:rsidP="00801694">
      <w:pPr>
        <w:jc w:val="both"/>
        <w:rPr>
          <w:rFonts w:ascii="Arial" w:hAnsi="Arial" w:cs="Arial"/>
          <w:sz w:val="20"/>
          <w:szCs w:val="20"/>
        </w:rPr>
      </w:pPr>
    </w:p>
    <w:p w14:paraId="25E70590" w14:textId="3654276B" w:rsidR="00801694" w:rsidRPr="00686229" w:rsidRDefault="00801694" w:rsidP="0080169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NEXO I</w:t>
      </w:r>
      <w:r w:rsidR="005909B9" w:rsidRPr="00686229">
        <w:rPr>
          <w:rFonts w:ascii="Arial" w:hAnsi="Arial" w:cs="Arial"/>
          <w:b/>
          <w:bCs/>
          <w:sz w:val="20"/>
          <w:szCs w:val="20"/>
        </w:rPr>
        <w:t>. SOLICITUD DE PARTICIPACIÓN EN EL PROCESO DE SELECCIÓN</w:t>
      </w:r>
    </w:p>
    <w:p w14:paraId="2ACD1950" w14:textId="0CFC9C91" w:rsidR="00801694" w:rsidRPr="00686229" w:rsidRDefault="00801694" w:rsidP="0080169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20F21A5" w14:textId="77777777" w:rsidR="006F5A65" w:rsidRPr="00686229" w:rsidRDefault="006F5A65" w:rsidP="0080169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1694" w:rsidRPr="00686229" w14:paraId="6520B8F6" w14:textId="77777777" w:rsidTr="00AB1586">
        <w:tc>
          <w:tcPr>
            <w:tcW w:w="8494" w:type="dxa"/>
          </w:tcPr>
          <w:p w14:paraId="50CD0AB6" w14:textId="2FE7DCC1" w:rsidR="00801694" w:rsidRPr="00686229" w:rsidRDefault="00801694" w:rsidP="009F491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ICITUD DE PARTICIPACIÓN EN EL PROGRAMA DE SELECCIÓN DE </w:t>
            </w:r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3 TÉCNICOS/AS</w:t>
            </w:r>
            <w:r w:rsidR="009F4918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en el marco del Convenio de colaboración entre LABORA Servicio Valenciano de Empleo y Formación y la Federación Valenciana de Municipios y Provincias para la coordinación de acciones de desarrollo local en la Comunidad Valenciana</w:t>
            </w:r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ntro del “Plan de Recuperación, Transformación y Resiliencia – Financiado por la Unión Europea – NEXTGENERATIONEU”</w:t>
            </w:r>
          </w:p>
        </w:tc>
      </w:tr>
    </w:tbl>
    <w:p w14:paraId="3364B532" w14:textId="32AB8DE2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7A6EF330" w14:textId="76BC6A50" w:rsidR="00B102C0" w:rsidRPr="00686229" w:rsidRDefault="00B102C0" w:rsidP="0080169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909B9" w:rsidRPr="00686229" w14:paraId="2BFD0BF2" w14:textId="77777777" w:rsidTr="000138C9">
        <w:trPr>
          <w:trHeight w:val="3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DA5741" w14:textId="5ED4F42F" w:rsidR="005909B9" w:rsidRPr="00686229" w:rsidRDefault="005909B9" w:rsidP="005909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PUESTO DE TRABAJO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63F6BB" w14:textId="033A1158" w:rsidR="005909B9" w:rsidRPr="00686229" w:rsidRDefault="005909B9" w:rsidP="00590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229">
              <w:rPr>
                <w:rFonts w:ascii="Arial" w:hAnsi="Arial" w:cs="Arial"/>
                <w:sz w:val="20"/>
                <w:szCs w:val="20"/>
              </w:rPr>
              <w:t>TÉCNICO/A</w:t>
            </w:r>
          </w:p>
        </w:tc>
      </w:tr>
      <w:tr w:rsidR="005909B9" w:rsidRPr="00686229" w14:paraId="10EF2BA1" w14:textId="77777777" w:rsidTr="000138C9">
        <w:trPr>
          <w:trHeight w:val="2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17DCFF" w14:textId="380A1E58" w:rsidR="005909B9" w:rsidRPr="00686229" w:rsidRDefault="005909B9" w:rsidP="005909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985E6AC" w14:textId="19FA96F6" w:rsidR="005909B9" w:rsidRPr="00686229" w:rsidRDefault="005909B9" w:rsidP="00590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229">
              <w:rPr>
                <w:rFonts w:ascii="Arial" w:hAnsi="Arial" w:cs="Arial"/>
                <w:sz w:val="20"/>
                <w:szCs w:val="20"/>
              </w:rPr>
              <w:t>CONVENIO LABORA-FVMP (NEXTGENERATIONEU) 2023</w:t>
            </w:r>
          </w:p>
        </w:tc>
      </w:tr>
    </w:tbl>
    <w:p w14:paraId="079C332D" w14:textId="3D7E1EBA" w:rsidR="005909B9" w:rsidRPr="00686229" w:rsidRDefault="005909B9" w:rsidP="00801694">
      <w:pPr>
        <w:contextualSpacing/>
        <w:rPr>
          <w:rFonts w:ascii="Arial" w:hAnsi="Arial" w:cs="Arial"/>
          <w:sz w:val="20"/>
          <w:szCs w:val="20"/>
        </w:rPr>
      </w:pPr>
    </w:p>
    <w:p w14:paraId="2A6DAABA" w14:textId="77777777" w:rsidR="005909B9" w:rsidRPr="00686229" w:rsidRDefault="005909B9" w:rsidP="0080169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801694" w:rsidRPr="00686229" w14:paraId="3481D50E" w14:textId="77777777" w:rsidTr="00AB1586">
        <w:tc>
          <w:tcPr>
            <w:tcW w:w="8494" w:type="dxa"/>
            <w:shd w:val="clear" w:color="auto" w:fill="F2F2F2" w:themeFill="background1" w:themeFillShade="F2"/>
          </w:tcPr>
          <w:p w14:paraId="3988145C" w14:textId="77777777" w:rsidR="00801694" w:rsidRPr="00686229" w:rsidRDefault="00801694" w:rsidP="00AB158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ATOS PERSONALES</w:t>
            </w:r>
          </w:p>
        </w:tc>
      </w:tr>
    </w:tbl>
    <w:p w14:paraId="73D7466F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24B6140D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1694" w:rsidRPr="00686229" w14:paraId="357993B3" w14:textId="77777777" w:rsidTr="00AB1586">
        <w:tc>
          <w:tcPr>
            <w:tcW w:w="8494" w:type="dxa"/>
          </w:tcPr>
          <w:p w14:paraId="49A76279" w14:textId="77777777" w:rsidR="00801694" w:rsidRPr="00686229" w:rsidRDefault="00801694" w:rsidP="00AB158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40868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4563311B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OMICILIO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P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801694" w:rsidRPr="00686229" w14:paraId="1E6C814C" w14:textId="77777777" w:rsidTr="00AB1586">
        <w:tc>
          <w:tcPr>
            <w:tcW w:w="3539" w:type="dxa"/>
          </w:tcPr>
          <w:p w14:paraId="095FC2E9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51FEA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6217B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1B1F64D8" w14:textId="77777777" w:rsidR="00801694" w:rsidRPr="00686229" w:rsidRDefault="00801694" w:rsidP="00AB158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8F762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44273BF9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TELÉFONO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01694" w:rsidRPr="00686229" w14:paraId="18DD72E6" w14:textId="77777777" w:rsidTr="00AB1586">
        <w:tc>
          <w:tcPr>
            <w:tcW w:w="2122" w:type="dxa"/>
          </w:tcPr>
          <w:p w14:paraId="3034A356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6E6AF8F3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28D9556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0CA6A510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N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01694" w:rsidRPr="00686229" w14:paraId="2FD6AC11" w14:textId="77777777" w:rsidTr="00AB1586">
        <w:tc>
          <w:tcPr>
            <w:tcW w:w="2122" w:type="dxa"/>
          </w:tcPr>
          <w:p w14:paraId="70171FB8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4228BC90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3D427" w14:textId="0D747259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6A33D93C" w14:textId="6933C9EE" w:rsidR="00525DFB" w:rsidRPr="00686229" w:rsidRDefault="00525DFB" w:rsidP="00801694">
      <w:pPr>
        <w:contextualSpacing/>
        <w:rPr>
          <w:rFonts w:ascii="Arial" w:hAnsi="Arial" w:cs="Arial"/>
          <w:sz w:val="20"/>
          <w:szCs w:val="20"/>
        </w:rPr>
      </w:pPr>
    </w:p>
    <w:p w14:paraId="48E2400D" w14:textId="36561B1B" w:rsidR="000138C9" w:rsidRPr="00686229" w:rsidRDefault="000138C9" w:rsidP="00B57A3A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ien suscribe, enterado/a de la convocatoria para la provisión de la plaza indicada en este escrito,</w:t>
      </w:r>
      <w:r w:rsidRPr="00686229">
        <w:rPr>
          <w:rFonts w:ascii="Arial" w:hAnsi="Arial" w:cs="Arial"/>
          <w:b/>
          <w:bCs/>
          <w:sz w:val="20"/>
          <w:szCs w:val="20"/>
        </w:rPr>
        <w:t xml:space="preserve"> EXPONE:</w:t>
      </w:r>
    </w:p>
    <w:p w14:paraId="7C14EE5E" w14:textId="5F203858" w:rsidR="000138C9" w:rsidRPr="00686229" w:rsidRDefault="000138C9" w:rsidP="000138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ozco y acepto incondicionalmente el contenido de las Bases y la convocatoria.</w:t>
      </w:r>
    </w:p>
    <w:p w14:paraId="6A68B54E" w14:textId="0363B0A1" w:rsidR="000138C9" w:rsidRPr="00686229" w:rsidRDefault="000138C9" w:rsidP="000138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declaro bajo mi responsabilidad que reúno los requisitos generales y específicos exigidos en las Bases y en la convocatoria.</w:t>
      </w:r>
    </w:p>
    <w:p w14:paraId="6F83DF8D" w14:textId="252654E4" w:rsidR="000138C9" w:rsidRPr="00686229" w:rsidRDefault="000138C9" w:rsidP="000138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ozco que la falsedad en la acreditación de los requisitos exigidos para participar en el proceso selectivo o en la documentación presentada, o la ocultación de aquellos hechos o circunstancias que impidan la participación o selección, está sancionada con la exclusión definitiva del proceso.</w:t>
      </w:r>
    </w:p>
    <w:p w14:paraId="72CDAB6C" w14:textId="77777777" w:rsidR="000138C9" w:rsidRPr="00686229" w:rsidRDefault="000138C9" w:rsidP="00B57A3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F8798D" w14:textId="09B6561E" w:rsidR="000138C9" w:rsidRPr="00686229" w:rsidRDefault="000138C9" w:rsidP="00B57A3A">
      <w:pPr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Y a tal efecto, </w:t>
      </w:r>
      <w:r w:rsidRPr="00686229">
        <w:rPr>
          <w:rFonts w:ascii="Arial" w:hAnsi="Arial" w:cs="Arial"/>
          <w:b/>
          <w:bCs/>
          <w:sz w:val="20"/>
          <w:szCs w:val="20"/>
        </w:rPr>
        <w:t>SOLICITO:</w:t>
      </w:r>
      <w:r w:rsidRPr="00686229">
        <w:rPr>
          <w:rFonts w:ascii="Arial" w:hAnsi="Arial" w:cs="Arial"/>
          <w:sz w:val="20"/>
          <w:szCs w:val="20"/>
        </w:rPr>
        <w:t xml:space="preserve"> Tomar parte en el proceso selectivo citado, adjuntando la siguiente documentación (Marque las casillas, según corresponda):</w:t>
      </w:r>
    </w:p>
    <w:p w14:paraId="33127A31" w14:textId="39DE4A34" w:rsidR="00511B54" w:rsidRPr="00686229" w:rsidRDefault="00511B54" w:rsidP="00B57A3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46CCB0" w14:textId="77777777" w:rsidR="00511B54" w:rsidRPr="00686229" w:rsidRDefault="00511B54" w:rsidP="00B57A3A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lastRenderedPageBreak/>
        <w:t></w:t>
      </w:r>
      <w:r w:rsidRPr="00686229">
        <w:rPr>
          <w:rFonts w:ascii="Arial" w:hAnsi="Arial" w:cs="Arial"/>
          <w:sz w:val="20"/>
          <w:szCs w:val="20"/>
        </w:rPr>
        <w:tab/>
        <w:t>Fotocopia del DNI. En el caso de extranjeros, acreditación de la nacionalidad (para los que resulten ciudadanos/as de algún país de la UE) o del carácter legal de la residencia en España (para los/las restantes).</w:t>
      </w:r>
    </w:p>
    <w:p w14:paraId="06273B1B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Fotocopia del permiso de conducción tipo B.</w:t>
      </w:r>
    </w:p>
    <w:p w14:paraId="2A133302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n jurada de no estar inhabilitado/a para el ejercicio de las funciones públicas, ni haber sido separado/a, mediante expediente disciplinario, del servicio de las Administraciones Públicas.</w:t>
      </w:r>
    </w:p>
    <w:p w14:paraId="3D98900B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n jurada de no padecer enfermedad o defecto físico que impida realizar las funciones que tienen asignadas.</w:t>
      </w:r>
    </w:p>
    <w:p w14:paraId="20DAD84E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ación que acredite la titulación académica.</w:t>
      </w:r>
    </w:p>
    <w:p w14:paraId="06A8E7CE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os que acrediten la experiencia profesional.</w:t>
      </w:r>
    </w:p>
    <w:p w14:paraId="18D1778B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Méritos para su valoración.</w:t>
      </w:r>
    </w:p>
    <w:p w14:paraId="36E3E1B1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urrículum vitae.</w:t>
      </w:r>
    </w:p>
    <w:p w14:paraId="3F51AE10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arta de Motivación (1 página DIN A4).</w:t>
      </w:r>
    </w:p>
    <w:p w14:paraId="5DCA73E3" w14:textId="44359E76" w:rsidR="000138C9" w:rsidRPr="00686229" w:rsidRDefault="000138C9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฀</w:t>
      </w:r>
      <w:r w:rsidR="009A0A0B" w:rsidRPr="00686229">
        <w:rPr>
          <w:rFonts w:ascii="Arial" w:hAnsi="Arial" w:cs="Arial"/>
          <w:sz w:val="20"/>
          <w:szCs w:val="20"/>
        </w:rPr>
        <w:tab/>
      </w:r>
      <w:r w:rsidRPr="00686229">
        <w:rPr>
          <w:rFonts w:ascii="Arial" w:hAnsi="Arial" w:cs="Arial"/>
          <w:sz w:val="20"/>
          <w:szCs w:val="20"/>
        </w:rPr>
        <w:t>Otra documentación (indique cual):</w:t>
      </w:r>
      <w:r w:rsidR="00511B54" w:rsidRPr="00686229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585BAE18" w14:textId="5032A4F6" w:rsidR="000138C9" w:rsidRPr="00686229" w:rsidRDefault="000138C9" w:rsidP="006F5A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EF4DD4" w14:textId="14899D67" w:rsidR="000138C9" w:rsidRPr="00686229" w:rsidRDefault="000138C9" w:rsidP="006F5A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E6834A8" w14:textId="7EB912BB" w:rsidR="000138C9" w:rsidRPr="00686229" w:rsidRDefault="000138C9" w:rsidP="006F5A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5E77596" w14:textId="77777777" w:rsidR="009A0A0B" w:rsidRPr="009A0A0B" w:rsidRDefault="009A0A0B" w:rsidP="006F5A65">
      <w:pPr>
        <w:spacing w:after="16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El/la abajo firmante solicita ser admitido/a al proceso selectivo a que se refiere la presente instancia y declara que son ciertos los datos consignados en ella, y que reúne los requisitos para el desempeño del puesto de trabajo al que aspira, no habiendo sido inhabilitado/a para el ejercicio de funciones públicas y no habido sido separado/a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7E3DB1C3" w14:textId="1FD98F69" w:rsidR="000138C9" w:rsidRPr="00686229" w:rsidRDefault="000138C9" w:rsidP="006F5A65">
      <w:pPr>
        <w:contextualSpacing/>
        <w:rPr>
          <w:rFonts w:ascii="Arial" w:hAnsi="Arial" w:cs="Arial"/>
          <w:sz w:val="20"/>
          <w:szCs w:val="20"/>
        </w:rPr>
      </w:pPr>
    </w:p>
    <w:p w14:paraId="785F7580" w14:textId="77777777" w:rsidR="000138C9" w:rsidRPr="00686229" w:rsidRDefault="000138C9" w:rsidP="006F5A65">
      <w:pPr>
        <w:contextualSpacing/>
        <w:rPr>
          <w:rFonts w:ascii="Arial" w:hAnsi="Arial" w:cs="Arial"/>
          <w:sz w:val="20"/>
          <w:szCs w:val="20"/>
        </w:rPr>
      </w:pPr>
    </w:p>
    <w:p w14:paraId="04CF0239" w14:textId="77777777" w:rsidR="006B6027" w:rsidRPr="00686229" w:rsidRDefault="006B6027" w:rsidP="006F5A65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091F77BB" w14:textId="77777777" w:rsidR="00B102C0" w:rsidRPr="00686229" w:rsidRDefault="00B102C0" w:rsidP="006F5A65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685C4401" w14:textId="6D524B4B" w:rsidR="00801694" w:rsidRPr="00686229" w:rsidRDefault="00801694" w:rsidP="006F5A65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En ………………………………………. a ………….. de …………………………… de 2022.</w:t>
      </w:r>
    </w:p>
    <w:p w14:paraId="6515B2E1" w14:textId="4B7C0EE0" w:rsidR="006B6027" w:rsidRPr="00686229" w:rsidRDefault="006B6027" w:rsidP="006F5A65">
      <w:pPr>
        <w:jc w:val="center"/>
        <w:rPr>
          <w:rFonts w:ascii="Arial" w:hAnsi="Arial" w:cs="Arial"/>
          <w:sz w:val="20"/>
          <w:szCs w:val="20"/>
        </w:rPr>
      </w:pPr>
    </w:p>
    <w:p w14:paraId="715397B1" w14:textId="77777777" w:rsidR="00B102C0" w:rsidRPr="00686229" w:rsidRDefault="00B102C0" w:rsidP="006F5A65">
      <w:pPr>
        <w:jc w:val="center"/>
        <w:rPr>
          <w:rFonts w:ascii="Arial" w:hAnsi="Arial" w:cs="Arial"/>
          <w:sz w:val="20"/>
          <w:szCs w:val="20"/>
        </w:rPr>
      </w:pPr>
    </w:p>
    <w:p w14:paraId="2CE801B6" w14:textId="44C217BE" w:rsidR="00801694" w:rsidRPr="00686229" w:rsidRDefault="00801694" w:rsidP="006F5A65">
      <w:pPr>
        <w:jc w:val="center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Fdo.: ___________________________</w:t>
      </w:r>
    </w:p>
    <w:p w14:paraId="1A86EF12" w14:textId="1910E66D" w:rsidR="006B6027" w:rsidRPr="00686229" w:rsidRDefault="006B6027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64A935" w14:textId="77777777" w:rsidR="006F5A65" w:rsidRPr="00686229" w:rsidRDefault="006F5A65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8ADC388" w14:textId="77777777" w:rsidR="006F5A65" w:rsidRPr="00686229" w:rsidRDefault="006F5A65" w:rsidP="006F5A6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/a deberá presentarlas compulsadas antes de la firma del contrato.</w:t>
      </w:r>
    </w:p>
    <w:p w14:paraId="33E71B0E" w14:textId="2D330343" w:rsidR="00B102C0" w:rsidRPr="00686229" w:rsidRDefault="006F5A65" w:rsidP="006F5A6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/a deberá presentarlas compulsadas antes de la firma del contrato.</w:t>
      </w:r>
    </w:p>
    <w:p w14:paraId="2C662D57" w14:textId="77777777" w:rsidR="00B102C0" w:rsidRPr="00686229" w:rsidRDefault="00B102C0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A755BF" w14:textId="77777777" w:rsidR="00B102C0" w:rsidRPr="00686229" w:rsidRDefault="00B102C0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F7837C" w14:textId="77777777" w:rsidR="00B102C0" w:rsidRPr="00686229" w:rsidRDefault="00B102C0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FB9B166" w14:textId="46BD06E8" w:rsidR="00B57A3A" w:rsidRPr="00686229" w:rsidRDefault="00801694" w:rsidP="00732FD3">
      <w:pPr>
        <w:spacing w:after="0"/>
        <w:jc w:val="both"/>
        <w:rPr>
          <w:rFonts w:ascii="Arial" w:hAnsi="Arial" w:cs="Arial"/>
          <w:sz w:val="18"/>
          <w:szCs w:val="18"/>
        </w:rPr>
      </w:pPr>
      <w:r w:rsidRPr="00686229">
        <w:rPr>
          <w:rFonts w:ascii="Arial" w:hAnsi="Arial" w:cs="Arial"/>
          <w:b/>
          <w:bCs/>
          <w:sz w:val="18"/>
          <w:szCs w:val="18"/>
          <w:u w:val="single"/>
        </w:rPr>
        <w:t>SR. SECRETARIO GENERAL DE LA FEDERACIÓN VALENCIANA DE MUNICIPIOS Y PROVINCIAS</w:t>
      </w:r>
    </w:p>
    <w:sectPr w:rsidR="00B57A3A" w:rsidRPr="00686229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7D5C" w14:textId="77777777" w:rsidR="000413C9" w:rsidRDefault="000413C9" w:rsidP="00CD5611">
      <w:pPr>
        <w:spacing w:after="0" w:line="240" w:lineRule="auto"/>
      </w:pPr>
      <w:r>
        <w:separator/>
      </w:r>
    </w:p>
  </w:endnote>
  <w:endnote w:type="continuationSeparator" w:id="0">
    <w:p w14:paraId="316C6EE7" w14:textId="77777777" w:rsidR="000413C9" w:rsidRDefault="000413C9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183286B2" w:rsidR="004734BE" w:rsidRDefault="00EB37FC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66096B" wp14:editId="24B75508">
              <wp:simplePos x="0" y="0"/>
              <wp:positionH relativeFrom="column">
                <wp:posOffset>62865</wp:posOffset>
              </wp:positionH>
              <wp:positionV relativeFrom="paragraph">
                <wp:posOffset>-88900</wp:posOffset>
              </wp:positionV>
              <wp:extent cx="390525" cy="3143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89647" w14:textId="1E025E66" w:rsidR="00EB37FC" w:rsidRPr="00673F9E" w:rsidRDefault="00152A4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609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7pt;width:30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" stroked="f">
              <v:textbox>
                <w:txbxContent>
                  <w:p w14:paraId="1AB89647" w14:textId="1E025E66" w:rsidR="00EB37FC" w:rsidRPr="00673F9E" w:rsidRDefault="00152A4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749E" w14:textId="77777777" w:rsidR="000413C9" w:rsidRDefault="000413C9" w:rsidP="00CD5611">
      <w:pPr>
        <w:spacing w:after="0" w:line="240" w:lineRule="auto"/>
      </w:pPr>
      <w:r>
        <w:separator/>
      </w:r>
    </w:p>
  </w:footnote>
  <w:footnote w:type="continuationSeparator" w:id="0">
    <w:p w14:paraId="51C8D272" w14:textId="77777777" w:rsidR="000413C9" w:rsidRDefault="000413C9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6C78" w14:textId="3A9B4B5B" w:rsidR="0096336E" w:rsidRDefault="002120FC" w:rsidP="00732FD3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EE"/>
    <w:multiLevelType w:val="hybridMultilevel"/>
    <w:tmpl w:val="7416CBD8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30922"/>
    <w:multiLevelType w:val="hybridMultilevel"/>
    <w:tmpl w:val="2188C348"/>
    <w:lvl w:ilvl="0" w:tplc="D4D0E1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70A9"/>
    <w:multiLevelType w:val="hybridMultilevel"/>
    <w:tmpl w:val="5B1A7A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55A9"/>
    <w:multiLevelType w:val="hybridMultilevel"/>
    <w:tmpl w:val="1DF6A74A"/>
    <w:lvl w:ilvl="0" w:tplc="D4D0E1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7568E6"/>
    <w:multiLevelType w:val="hybridMultilevel"/>
    <w:tmpl w:val="9A344E4E"/>
    <w:lvl w:ilvl="0" w:tplc="A774938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612998">
    <w:abstractNumId w:val="12"/>
  </w:num>
  <w:num w:numId="2" w16cid:durableId="1211725376">
    <w:abstractNumId w:val="6"/>
  </w:num>
  <w:num w:numId="3" w16cid:durableId="394402586">
    <w:abstractNumId w:val="9"/>
  </w:num>
  <w:num w:numId="4" w16cid:durableId="315576243">
    <w:abstractNumId w:val="7"/>
  </w:num>
  <w:num w:numId="5" w16cid:durableId="463431791">
    <w:abstractNumId w:val="19"/>
  </w:num>
  <w:num w:numId="6" w16cid:durableId="1603106767">
    <w:abstractNumId w:val="4"/>
  </w:num>
  <w:num w:numId="7" w16cid:durableId="1687900253">
    <w:abstractNumId w:val="15"/>
  </w:num>
  <w:num w:numId="8" w16cid:durableId="1943418942">
    <w:abstractNumId w:val="2"/>
  </w:num>
  <w:num w:numId="9" w16cid:durableId="774594806">
    <w:abstractNumId w:val="17"/>
  </w:num>
  <w:num w:numId="10" w16cid:durableId="842934294">
    <w:abstractNumId w:val="20"/>
  </w:num>
  <w:num w:numId="11" w16cid:durableId="1838186471">
    <w:abstractNumId w:val="14"/>
  </w:num>
  <w:num w:numId="12" w16cid:durableId="1954748626">
    <w:abstractNumId w:val="3"/>
  </w:num>
  <w:num w:numId="13" w16cid:durableId="2052221653">
    <w:abstractNumId w:val="8"/>
  </w:num>
  <w:num w:numId="14" w16cid:durableId="1262451551">
    <w:abstractNumId w:val="13"/>
  </w:num>
  <w:num w:numId="15" w16cid:durableId="991834696">
    <w:abstractNumId w:val="1"/>
  </w:num>
  <w:num w:numId="16" w16cid:durableId="1648241270">
    <w:abstractNumId w:val="10"/>
  </w:num>
  <w:num w:numId="17" w16cid:durableId="1645087576">
    <w:abstractNumId w:val="5"/>
  </w:num>
  <w:num w:numId="18" w16cid:durableId="1937051568">
    <w:abstractNumId w:val="0"/>
  </w:num>
  <w:num w:numId="19" w16cid:durableId="569385087">
    <w:abstractNumId w:val="18"/>
  </w:num>
  <w:num w:numId="20" w16cid:durableId="122820445">
    <w:abstractNumId w:val="11"/>
  </w:num>
  <w:num w:numId="21" w16cid:durableId="4790792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38C9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413C9"/>
    <w:rsid w:val="00050B6B"/>
    <w:rsid w:val="00055DFC"/>
    <w:rsid w:val="00056C59"/>
    <w:rsid w:val="000604D7"/>
    <w:rsid w:val="00060E2D"/>
    <w:rsid w:val="000722C0"/>
    <w:rsid w:val="0007535E"/>
    <w:rsid w:val="000762C7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592"/>
    <w:rsid w:val="001527E9"/>
    <w:rsid w:val="00152A40"/>
    <w:rsid w:val="00156346"/>
    <w:rsid w:val="0017062F"/>
    <w:rsid w:val="00172F95"/>
    <w:rsid w:val="0017356E"/>
    <w:rsid w:val="001763E1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1F12BC"/>
    <w:rsid w:val="00200201"/>
    <w:rsid w:val="00201FA2"/>
    <w:rsid w:val="002049B7"/>
    <w:rsid w:val="00204B89"/>
    <w:rsid w:val="002120FC"/>
    <w:rsid w:val="002131FA"/>
    <w:rsid w:val="0021441F"/>
    <w:rsid w:val="002153C4"/>
    <w:rsid w:val="00230833"/>
    <w:rsid w:val="00232886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2D29"/>
    <w:rsid w:val="00283475"/>
    <w:rsid w:val="002834E5"/>
    <w:rsid w:val="002901EF"/>
    <w:rsid w:val="002978AC"/>
    <w:rsid w:val="002A159B"/>
    <w:rsid w:val="002A776C"/>
    <w:rsid w:val="002B0CCF"/>
    <w:rsid w:val="002B2F3A"/>
    <w:rsid w:val="002B5600"/>
    <w:rsid w:val="002B6BCF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2F7833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70816"/>
    <w:rsid w:val="00372A27"/>
    <w:rsid w:val="0037493C"/>
    <w:rsid w:val="0037699E"/>
    <w:rsid w:val="003832F4"/>
    <w:rsid w:val="00394862"/>
    <w:rsid w:val="00395861"/>
    <w:rsid w:val="003963B1"/>
    <w:rsid w:val="00396957"/>
    <w:rsid w:val="003B3DC7"/>
    <w:rsid w:val="003B5B48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567A3"/>
    <w:rsid w:val="0046032A"/>
    <w:rsid w:val="004654E0"/>
    <w:rsid w:val="00467CF5"/>
    <w:rsid w:val="00472042"/>
    <w:rsid w:val="004726C7"/>
    <w:rsid w:val="00472A04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E7C1E"/>
    <w:rsid w:val="004F0979"/>
    <w:rsid w:val="004F0C54"/>
    <w:rsid w:val="004F2C7F"/>
    <w:rsid w:val="004F44C9"/>
    <w:rsid w:val="00502448"/>
    <w:rsid w:val="005045E0"/>
    <w:rsid w:val="0050645D"/>
    <w:rsid w:val="0050678C"/>
    <w:rsid w:val="00511B54"/>
    <w:rsid w:val="005249F1"/>
    <w:rsid w:val="00525DFB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09B9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73F9E"/>
    <w:rsid w:val="00684CB5"/>
    <w:rsid w:val="00686229"/>
    <w:rsid w:val="006874EB"/>
    <w:rsid w:val="0069104F"/>
    <w:rsid w:val="00696566"/>
    <w:rsid w:val="006975EC"/>
    <w:rsid w:val="006A0C5A"/>
    <w:rsid w:val="006A4BA2"/>
    <w:rsid w:val="006A63ED"/>
    <w:rsid w:val="006B2AB7"/>
    <w:rsid w:val="006B552F"/>
    <w:rsid w:val="006B6027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5A65"/>
    <w:rsid w:val="006F7C11"/>
    <w:rsid w:val="0070336E"/>
    <w:rsid w:val="00703687"/>
    <w:rsid w:val="007125D3"/>
    <w:rsid w:val="00714988"/>
    <w:rsid w:val="0071784B"/>
    <w:rsid w:val="00717B84"/>
    <w:rsid w:val="007204DE"/>
    <w:rsid w:val="00724A71"/>
    <w:rsid w:val="00726C2C"/>
    <w:rsid w:val="00732FD3"/>
    <w:rsid w:val="007357CA"/>
    <w:rsid w:val="00736363"/>
    <w:rsid w:val="007374FC"/>
    <w:rsid w:val="00745BF0"/>
    <w:rsid w:val="007505D4"/>
    <w:rsid w:val="00755497"/>
    <w:rsid w:val="00757478"/>
    <w:rsid w:val="0076134E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1694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457B"/>
    <w:rsid w:val="008554C0"/>
    <w:rsid w:val="00856044"/>
    <w:rsid w:val="008674D3"/>
    <w:rsid w:val="00870115"/>
    <w:rsid w:val="00870CD5"/>
    <w:rsid w:val="00870D67"/>
    <w:rsid w:val="008728FC"/>
    <w:rsid w:val="00880350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D40A5"/>
    <w:rsid w:val="008D5AEA"/>
    <w:rsid w:val="008E190E"/>
    <w:rsid w:val="008F42D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0A0B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4918"/>
    <w:rsid w:val="009F5E15"/>
    <w:rsid w:val="00A02042"/>
    <w:rsid w:val="00A02080"/>
    <w:rsid w:val="00A04542"/>
    <w:rsid w:val="00A1196D"/>
    <w:rsid w:val="00A15C38"/>
    <w:rsid w:val="00A16D8B"/>
    <w:rsid w:val="00A17FE8"/>
    <w:rsid w:val="00A32888"/>
    <w:rsid w:val="00A41740"/>
    <w:rsid w:val="00A51704"/>
    <w:rsid w:val="00A548D0"/>
    <w:rsid w:val="00A60750"/>
    <w:rsid w:val="00A6455E"/>
    <w:rsid w:val="00A650ED"/>
    <w:rsid w:val="00A73AA1"/>
    <w:rsid w:val="00A76411"/>
    <w:rsid w:val="00A82236"/>
    <w:rsid w:val="00A84C52"/>
    <w:rsid w:val="00A97262"/>
    <w:rsid w:val="00AA20E4"/>
    <w:rsid w:val="00AA54DE"/>
    <w:rsid w:val="00AA61F9"/>
    <w:rsid w:val="00AB0562"/>
    <w:rsid w:val="00AB1988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02C0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57A3A"/>
    <w:rsid w:val="00B60C0C"/>
    <w:rsid w:val="00B638E2"/>
    <w:rsid w:val="00B63BAB"/>
    <w:rsid w:val="00B64008"/>
    <w:rsid w:val="00B67464"/>
    <w:rsid w:val="00B71D8A"/>
    <w:rsid w:val="00B80206"/>
    <w:rsid w:val="00B80913"/>
    <w:rsid w:val="00B86979"/>
    <w:rsid w:val="00B87CF5"/>
    <w:rsid w:val="00B924EC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526D8"/>
    <w:rsid w:val="00C5366B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A67D4"/>
    <w:rsid w:val="00CA7F0D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B75A9"/>
    <w:rsid w:val="00DC18CD"/>
    <w:rsid w:val="00DC6FE0"/>
    <w:rsid w:val="00DD07FA"/>
    <w:rsid w:val="00DD1F7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2A93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55D2"/>
    <w:rsid w:val="00E55ADC"/>
    <w:rsid w:val="00E6070F"/>
    <w:rsid w:val="00E6357B"/>
    <w:rsid w:val="00E63E0A"/>
    <w:rsid w:val="00E649C6"/>
    <w:rsid w:val="00E6514E"/>
    <w:rsid w:val="00E6798F"/>
    <w:rsid w:val="00E70BD9"/>
    <w:rsid w:val="00E71CD6"/>
    <w:rsid w:val="00E72E69"/>
    <w:rsid w:val="00E73DD9"/>
    <w:rsid w:val="00E73E2F"/>
    <w:rsid w:val="00E75BA7"/>
    <w:rsid w:val="00E877E2"/>
    <w:rsid w:val="00EA1AF2"/>
    <w:rsid w:val="00EB0C67"/>
    <w:rsid w:val="00EB1D36"/>
    <w:rsid w:val="00EB37FC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B4ECA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2-05-25T07:48:00Z</cp:lastPrinted>
  <dcterms:created xsi:type="dcterms:W3CDTF">2022-12-12T09:37:00Z</dcterms:created>
  <dcterms:modified xsi:type="dcterms:W3CDTF">2022-12-12T09:37:00Z</dcterms:modified>
</cp:coreProperties>
</file>